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3D2A" w14:textId="77777777" w:rsidR="003A55EB" w:rsidRDefault="003A55EB">
      <w:pPr>
        <w:pStyle w:val="Title"/>
        <w:rPr>
          <w:sz w:val="22"/>
        </w:rPr>
      </w:pPr>
      <w:r>
        <w:rPr>
          <w:sz w:val="22"/>
        </w:rPr>
        <w:t xml:space="preserve">PERSON SPECIFICATION FOR </w:t>
      </w:r>
      <w:r w:rsidR="00A25992">
        <w:rPr>
          <w:sz w:val="22"/>
        </w:rPr>
        <w:t xml:space="preserve">MAIN SCALE </w:t>
      </w:r>
      <w:r>
        <w:rPr>
          <w:sz w:val="22"/>
        </w:rPr>
        <w:t xml:space="preserve">CLASSROOM TEACHER </w:t>
      </w:r>
    </w:p>
    <w:p w14:paraId="038F4F4D" w14:textId="77777777" w:rsidR="003A55EB" w:rsidRDefault="003A55EB">
      <w:pPr>
        <w:tabs>
          <w:tab w:val="left" w:pos="7560"/>
        </w:tabs>
        <w:jc w:val="center"/>
        <w:rPr>
          <w:b/>
          <w:sz w:val="20"/>
        </w:rPr>
      </w:pPr>
    </w:p>
    <w:p w14:paraId="2BE1E4B0" w14:textId="77777777" w:rsidR="003A55EB" w:rsidRDefault="00A25992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SCARTHO JUNIOR ACADEMY</w:t>
      </w:r>
    </w:p>
    <w:p w14:paraId="140EF1C2" w14:textId="77777777" w:rsidR="003A55EB" w:rsidRDefault="003A55EB">
      <w:pPr>
        <w:rPr>
          <w:sz w:val="16"/>
          <w:szCs w:val="16"/>
        </w:rPr>
      </w:pPr>
    </w:p>
    <w:p w14:paraId="1C5D4D56" w14:textId="77777777" w:rsidR="003A55EB" w:rsidRDefault="003A55EB">
      <w:pPr>
        <w:pStyle w:val="Heading1"/>
        <w:jc w:val="center"/>
      </w:pPr>
      <w:r>
        <w:t>YOUR INTERVIEW</w:t>
      </w:r>
      <w:r w:rsidR="00A25992">
        <w:t xml:space="preserve"> AND TEACHING </w:t>
      </w:r>
      <w:r w:rsidR="00EA2A33">
        <w:t>ACTIVITY WILL</w:t>
      </w:r>
      <w:r>
        <w:t xml:space="preserve"> BE CONDUCTED AROUND THIS SPECIFICATION </w:t>
      </w:r>
    </w:p>
    <w:p w14:paraId="426C9603" w14:textId="77777777" w:rsidR="00A25992" w:rsidRPr="00A25992" w:rsidRDefault="00A25992" w:rsidP="00A25992">
      <w:pPr>
        <w:jc w:val="center"/>
      </w:pPr>
      <w:r>
        <w:t>A = application   I – Interview   TA – Teaching Activity</w:t>
      </w:r>
    </w:p>
    <w:p w14:paraId="5AC3CCA7" w14:textId="77777777" w:rsidR="003A55EB" w:rsidRDefault="003A55EB">
      <w:pPr>
        <w:pStyle w:val="Heading3"/>
        <w:ind w:right="226"/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5400"/>
        <w:gridCol w:w="1350"/>
        <w:gridCol w:w="3861"/>
        <w:gridCol w:w="1276"/>
      </w:tblGrid>
      <w:tr w:rsidR="003A55EB" w14:paraId="2E8C000C" w14:textId="77777777" w:rsidTr="00F95415">
        <w:tblPrEx>
          <w:tblCellMar>
            <w:top w:w="0" w:type="dxa"/>
            <w:bottom w:w="0" w:type="dxa"/>
          </w:tblCellMar>
        </w:tblPrEx>
        <w:tc>
          <w:tcPr>
            <w:tcW w:w="2538" w:type="dxa"/>
            <w:shd w:val="pct5" w:color="auto" w:fill="auto"/>
          </w:tcPr>
          <w:p w14:paraId="248EFB29" w14:textId="77777777" w:rsidR="003A55EB" w:rsidRDefault="003A55EB">
            <w:pPr>
              <w:rPr>
                <w:sz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pct5" w:color="auto" w:fill="auto"/>
          </w:tcPr>
          <w:p w14:paraId="1C461B3B" w14:textId="77777777" w:rsidR="003A55EB" w:rsidRDefault="003A55EB">
            <w:pPr>
              <w:jc w:val="center"/>
              <w:rPr>
                <w:b/>
                <w:sz w:val="22"/>
              </w:rPr>
            </w:pPr>
          </w:p>
          <w:p w14:paraId="488F56E9" w14:textId="77777777" w:rsidR="003A55EB" w:rsidRDefault="003A55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sential</w:t>
            </w:r>
          </w:p>
          <w:p w14:paraId="3E06167D" w14:textId="77777777" w:rsidR="003A55EB" w:rsidRDefault="003A55EB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shd w:val="pct5" w:color="auto" w:fill="auto"/>
          </w:tcPr>
          <w:p w14:paraId="0A999E31" w14:textId="77777777" w:rsidR="003A55EB" w:rsidRDefault="003A55EB">
            <w:pPr>
              <w:pStyle w:val="Heading2"/>
            </w:pPr>
            <w:proofErr w:type="gramStart"/>
            <w:r>
              <w:t>How</w:t>
            </w:r>
            <w:proofErr w:type="gramEnd"/>
          </w:p>
          <w:p w14:paraId="42567D0A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measured </w:t>
            </w:r>
          </w:p>
        </w:tc>
        <w:tc>
          <w:tcPr>
            <w:tcW w:w="3861" w:type="dxa"/>
            <w:shd w:val="pct5" w:color="auto" w:fill="auto"/>
          </w:tcPr>
          <w:p w14:paraId="0B07CE2A" w14:textId="77777777" w:rsidR="003A55EB" w:rsidRDefault="003A55EB">
            <w:pPr>
              <w:jc w:val="center"/>
              <w:rPr>
                <w:b/>
                <w:sz w:val="22"/>
              </w:rPr>
            </w:pPr>
          </w:p>
          <w:p w14:paraId="457CD974" w14:textId="77777777" w:rsidR="003A55EB" w:rsidRDefault="003A55E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1276" w:type="dxa"/>
            <w:shd w:val="pct5" w:color="auto" w:fill="auto"/>
          </w:tcPr>
          <w:p w14:paraId="61AF19D2" w14:textId="77777777" w:rsidR="003A55EB" w:rsidRDefault="003A55EB">
            <w:pPr>
              <w:pStyle w:val="Heading2"/>
            </w:pPr>
            <w:proofErr w:type="gramStart"/>
            <w:r>
              <w:t>How</w:t>
            </w:r>
            <w:proofErr w:type="gramEnd"/>
          </w:p>
          <w:p w14:paraId="157E6F99" w14:textId="77777777" w:rsidR="003A55EB" w:rsidRDefault="003A55EB">
            <w:pPr>
              <w:tabs>
                <w:tab w:val="center" w:pos="612"/>
              </w:tabs>
              <w:spacing w:after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asured</w:t>
            </w:r>
          </w:p>
        </w:tc>
      </w:tr>
      <w:tr w:rsidR="003A55EB" w14:paraId="247C68AA" w14:textId="77777777" w:rsidTr="00F95415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14:paraId="4BEAA06E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xperience</w:t>
            </w:r>
          </w:p>
        </w:tc>
        <w:tc>
          <w:tcPr>
            <w:tcW w:w="5400" w:type="dxa"/>
          </w:tcPr>
          <w:p w14:paraId="03196E29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Recent experience either on placement or in employment</w:t>
            </w:r>
            <w:r w:rsidR="00117CF1">
              <w:rPr>
                <w:sz w:val="22"/>
              </w:rPr>
              <w:t>.</w:t>
            </w:r>
          </w:p>
          <w:p w14:paraId="01A3D857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xperience of pl</w:t>
            </w:r>
            <w:r w:rsidR="00117CF1">
              <w:rPr>
                <w:sz w:val="22"/>
              </w:rPr>
              <w:t xml:space="preserve">anning, </w:t>
            </w:r>
            <w:proofErr w:type="gramStart"/>
            <w:r w:rsidR="00117CF1">
              <w:rPr>
                <w:sz w:val="22"/>
              </w:rPr>
              <w:t>teaching</w:t>
            </w:r>
            <w:proofErr w:type="gramEnd"/>
            <w:r w:rsidR="00117CF1">
              <w:rPr>
                <w:sz w:val="22"/>
              </w:rPr>
              <w:t xml:space="preserve"> and evaluating.</w:t>
            </w:r>
          </w:p>
          <w:p w14:paraId="05AF32FD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 xml:space="preserve">Experience of assessment, reporting and recording on the progress, </w:t>
            </w:r>
            <w:proofErr w:type="gramStart"/>
            <w:r>
              <w:rPr>
                <w:sz w:val="22"/>
              </w:rPr>
              <w:t>development</w:t>
            </w:r>
            <w:proofErr w:type="gramEnd"/>
            <w:r>
              <w:rPr>
                <w:sz w:val="22"/>
              </w:rPr>
              <w:t xml:space="preserve"> and attainment of pupils</w:t>
            </w:r>
            <w:r w:rsidR="00117CF1">
              <w:rPr>
                <w:sz w:val="22"/>
              </w:rPr>
              <w:t>.</w:t>
            </w:r>
          </w:p>
          <w:p w14:paraId="2D43D2EC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xperience of managing and organising an effective learning environment.</w:t>
            </w:r>
          </w:p>
        </w:tc>
        <w:tc>
          <w:tcPr>
            <w:tcW w:w="1350" w:type="dxa"/>
          </w:tcPr>
          <w:p w14:paraId="1DFF653C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69DB6F02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223E931E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559EB53F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449C1970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3388B894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1F1DC5E8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</w:tc>
        <w:tc>
          <w:tcPr>
            <w:tcW w:w="3861" w:type="dxa"/>
          </w:tcPr>
          <w:p w14:paraId="543E1B57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xperience of planning a curriculum for continuity and progression</w:t>
            </w:r>
            <w:r w:rsidR="00117CF1">
              <w:rPr>
                <w:sz w:val="22"/>
              </w:rPr>
              <w:t>.</w:t>
            </w:r>
          </w:p>
          <w:p w14:paraId="6DABAC13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xperience of working with external agencies</w:t>
            </w:r>
            <w:r w:rsidR="00117CF1">
              <w:rPr>
                <w:sz w:val="22"/>
              </w:rPr>
              <w:t>.</w:t>
            </w:r>
          </w:p>
          <w:p w14:paraId="6DF53C13" w14:textId="77777777" w:rsidR="003A55EB" w:rsidRDefault="003A55E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40EA9BF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71930689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306EA33E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1F79438A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0A20B996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</w:tr>
      <w:tr w:rsidR="003A55EB" w14:paraId="50DD4144" w14:textId="77777777" w:rsidTr="00F95415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14:paraId="53C80BF0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ducation/Training/</w:t>
            </w:r>
          </w:p>
          <w:p w14:paraId="3C7EC949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Qualifications</w:t>
            </w:r>
          </w:p>
          <w:p w14:paraId="66FCB9DA" w14:textId="77777777" w:rsidR="003A55EB" w:rsidRDefault="003A55EB">
            <w:pPr>
              <w:rPr>
                <w:sz w:val="22"/>
              </w:rPr>
            </w:pPr>
          </w:p>
        </w:tc>
        <w:tc>
          <w:tcPr>
            <w:tcW w:w="5400" w:type="dxa"/>
          </w:tcPr>
          <w:p w14:paraId="0872D337" w14:textId="77777777" w:rsidR="003A55EB" w:rsidRDefault="003A55EB">
            <w:pPr>
              <w:tabs>
                <w:tab w:val="center" w:pos="612"/>
              </w:tabs>
              <w:rPr>
                <w:sz w:val="22"/>
              </w:rPr>
            </w:pPr>
            <w:r>
              <w:rPr>
                <w:sz w:val="22"/>
              </w:rPr>
              <w:t>Qualified Teacher</w:t>
            </w:r>
            <w:r w:rsidR="00A25992">
              <w:rPr>
                <w:sz w:val="22"/>
              </w:rPr>
              <w:t xml:space="preserve"> / or </w:t>
            </w:r>
            <w:proofErr w:type="gramStart"/>
            <w:r w:rsidR="00A25992">
              <w:rPr>
                <w:sz w:val="22"/>
              </w:rPr>
              <w:t>an</w:t>
            </w:r>
            <w:proofErr w:type="gramEnd"/>
            <w:r w:rsidR="00A25992">
              <w:rPr>
                <w:sz w:val="22"/>
              </w:rPr>
              <w:t xml:space="preserve"> final year of teaching qualification</w:t>
            </w:r>
            <w:r w:rsidR="00117CF1">
              <w:rPr>
                <w:sz w:val="22"/>
              </w:rPr>
              <w:t>.</w:t>
            </w:r>
          </w:p>
          <w:p w14:paraId="381D917D" w14:textId="77777777" w:rsidR="003A55EB" w:rsidRDefault="003A55EB">
            <w:pPr>
              <w:tabs>
                <w:tab w:val="center" w:pos="612"/>
              </w:tabs>
              <w:rPr>
                <w:sz w:val="22"/>
              </w:rPr>
            </w:pPr>
          </w:p>
          <w:p w14:paraId="61633E34" w14:textId="77777777" w:rsidR="003A55EB" w:rsidRDefault="003A55EB">
            <w:pPr>
              <w:tabs>
                <w:tab w:val="center" w:pos="612"/>
              </w:tabs>
              <w:rPr>
                <w:sz w:val="22"/>
              </w:rPr>
            </w:pPr>
          </w:p>
        </w:tc>
        <w:tc>
          <w:tcPr>
            <w:tcW w:w="1350" w:type="dxa"/>
          </w:tcPr>
          <w:p w14:paraId="375629E8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  <w:p w14:paraId="7F927B06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31869BE7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  <w:tc>
          <w:tcPr>
            <w:tcW w:w="3861" w:type="dxa"/>
          </w:tcPr>
          <w:p w14:paraId="1417B72D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Undertaking of recent &amp; relevant long or short courses relating to the primary age range</w:t>
            </w:r>
            <w:r w:rsidR="00117CF1">
              <w:rPr>
                <w:sz w:val="22"/>
              </w:rPr>
              <w:t>.</w:t>
            </w:r>
          </w:p>
          <w:p w14:paraId="6CDAED0C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Safeguarding training</w:t>
            </w:r>
          </w:p>
          <w:p w14:paraId="25C4CBF0" w14:textId="77777777" w:rsidR="003A55EB" w:rsidRDefault="003A55E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9D0834B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  <w:p w14:paraId="1F498434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62617BF5" w14:textId="77777777" w:rsidR="003A55EB" w:rsidRDefault="003A55EB" w:rsidP="00A2599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3A55EB" w14:paraId="07C80CB4" w14:textId="77777777" w:rsidTr="00F95415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14:paraId="531DB0AF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Special Knowledge/</w:t>
            </w:r>
          </w:p>
          <w:p w14:paraId="35100164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Understanding</w:t>
            </w:r>
            <w:r>
              <w:rPr>
                <w:sz w:val="22"/>
              </w:rPr>
              <w:br/>
            </w:r>
          </w:p>
        </w:tc>
        <w:tc>
          <w:tcPr>
            <w:tcW w:w="5400" w:type="dxa"/>
          </w:tcPr>
          <w:p w14:paraId="42122EAC" w14:textId="77777777" w:rsidR="003A55EB" w:rsidRDefault="003A55EB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Understanding of:</w:t>
            </w:r>
          </w:p>
          <w:p w14:paraId="4E95520D" w14:textId="77777777" w:rsidR="00A25992" w:rsidRDefault="00A25992">
            <w:pPr>
              <w:rPr>
                <w:sz w:val="22"/>
              </w:rPr>
            </w:pPr>
            <w:r>
              <w:rPr>
                <w:sz w:val="22"/>
              </w:rPr>
              <w:t>Developing children’s ‘Learning Skills’</w:t>
            </w:r>
            <w:r w:rsidR="00117CF1">
              <w:rPr>
                <w:sz w:val="22"/>
              </w:rPr>
              <w:t>.</w:t>
            </w:r>
          </w:p>
          <w:p w14:paraId="5179A732" w14:textId="77777777" w:rsidR="003A55EB" w:rsidRDefault="00A25992">
            <w:pPr>
              <w:rPr>
                <w:sz w:val="22"/>
              </w:rPr>
            </w:pPr>
            <w:r>
              <w:rPr>
                <w:sz w:val="22"/>
              </w:rPr>
              <w:t>Positive behaviour m</w:t>
            </w:r>
            <w:r w:rsidR="003A55EB">
              <w:rPr>
                <w:sz w:val="22"/>
              </w:rPr>
              <w:t>anagement</w:t>
            </w:r>
            <w:r w:rsidR="00117CF1">
              <w:rPr>
                <w:sz w:val="22"/>
              </w:rPr>
              <w:t>.</w:t>
            </w:r>
          </w:p>
          <w:p w14:paraId="43100746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ffective curriculum planning including differentiation</w:t>
            </w:r>
            <w:r w:rsidR="00117CF1">
              <w:rPr>
                <w:sz w:val="22"/>
              </w:rPr>
              <w:t>.</w:t>
            </w:r>
          </w:p>
          <w:p w14:paraId="58F3E7AA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Effective strategies to engage and motivate children</w:t>
            </w:r>
            <w:r w:rsidR="00117CF1">
              <w:rPr>
                <w:sz w:val="22"/>
              </w:rPr>
              <w:t>.</w:t>
            </w:r>
          </w:p>
        </w:tc>
        <w:tc>
          <w:tcPr>
            <w:tcW w:w="1350" w:type="dxa"/>
          </w:tcPr>
          <w:p w14:paraId="200B396E" w14:textId="77777777" w:rsidR="003A55EB" w:rsidRDefault="003A55EB" w:rsidP="00A25992">
            <w:pPr>
              <w:tabs>
                <w:tab w:val="center" w:pos="612"/>
              </w:tabs>
              <w:rPr>
                <w:sz w:val="22"/>
              </w:rPr>
            </w:pPr>
          </w:p>
          <w:p w14:paraId="69A6EE2D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="00A25992">
              <w:rPr>
                <w:sz w:val="22"/>
              </w:rPr>
              <w:t xml:space="preserve"> / TA</w:t>
            </w:r>
          </w:p>
          <w:p w14:paraId="440C1D8C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="00A25992">
              <w:rPr>
                <w:sz w:val="22"/>
              </w:rPr>
              <w:t xml:space="preserve"> / TA</w:t>
            </w:r>
          </w:p>
          <w:p w14:paraId="1FD65E9A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="00A25992">
              <w:rPr>
                <w:sz w:val="22"/>
              </w:rPr>
              <w:t xml:space="preserve"> / TA</w:t>
            </w:r>
          </w:p>
          <w:p w14:paraId="7DF7EC25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2B2B3C1B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  <w:tc>
          <w:tcPr>
            <w:tcW w:w="3861" w:type="dxa"/>
          </w:tcPr>
          <w:p w14:paraId="34ADAA9B" w14:textId="77777777" w:rsidR="003A55EB" w:rsidRDefault="003A55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derstanding of:</w:t>
            </w:r>
          </w:p>
          <w:p w14:paraId="0576CB23" w14:textId="77777777" w:rsidR="00A25992" w:rsidRDefault="00A25992">
            <w:pPr>
              <w:rPr>
                <w:sz w:val="22"/>
              </w:rPr>
            </w:pPr>
            <w:r>
              <w:rPr>
                <w:sz w:val="22"/>
              </w:rPr>
              <w:t>Using intervention strategies to support pupil progress</w:t>
            </w:r>
            <w:r w:rsidR="00117CF1">
              <w:rPr>
                <w:sz w:val="22"/>
              </w:rPr>
              <w:t>.</w:t>
            </w:r>
          </w:p>
          <w:p w14:paraId="395BB47D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 xml:space="preserve">SEN and </w:t>
            </w:r>
            <w:r w:rsidR="00A25992">
              <w:rPr>
                <w:sz w:val="22"/>
              </w:rPr>
              <w:t>IEPs</w:t>
            </w:r>
          </w:p>
          <w:p w14:paraId="0E27F0C9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The value of inter-agency support</w:t>
            </w:r>
            <w:r w:rsidR="00117CF1">
              <w:rPr>
                <w:sz w:val="22"/>
              </w:rPr>
              <w:t>.</w:t>
            </w:r>
          </w:p>
        </w:tc>
        <w:tc>
          <w:tcPr>
            <w:tcW w:w="1276" w:type="dxa"/>
          </w:tcPr>
          <w:p w14:paraId="2D4D0C8A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7FE6C27A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52BFB2F0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1F407B54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</w:tr>
      <w:tr w:rsidR="003A55EB" w14:paraId="3F01D2F1" w14:textId="77777777" w:rsidTr="00F95415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14:paraId="209BF7EF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Skills</w:t>
            </w:r>
          </w:p>
        </w:tc>
        <w:tc>
          <w:tcPr>
            <w:tcW w:w="5400" w:type="dxa"/>
          </w:tcPr>
          <w:p w14:paraId="1A835B8D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 xml:space="preserve">Effective classroom practitioner. </w:t>
            </w:r>
          </w:p>
          <w:p w14:paraId="3C5BEDE4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Good interpersonal skills</w:t>
            </w:r>
            <w:r w:rsidR="00117CF1">
              <w:rPr>
                <w:sz w:val="22"/>
              </w:rPr>
              <w:t>.</w:t>
            </w:r>
          </w:p>
          <w:p w14:paraId="2DC20A1D" w14:textId="77777777" w:rsidR="003A55EB" w:rsidRDefault="003A55EB">
            <w:pPr>
              <w:pStyle w:val="BodyText"/>
            </w:pPr>
            <w:r>
              <w:t>Sound communic</w:t>
            </w:r>
            <w:r w:rsidR="00117CF1">
              <w:t>ation skills (written &amp; verbal).</w:t>
            </w:r>
          </w:p>
          <w:p w14:paraId="080ABC8D" w14:textId="77777777" w:rsidR="003A55EB" w:rsidRDefault="003A55EB">
            <w:pPr>
              <w:pStyle w:val="BodyText"/>
            </w:pPr>
            <w:r>
              <w:t xml:space="preserve">Ability </w:t>
            </w:r>
            <w:r w:rsidR="00A25992">
              <w:t xml:space="preserve">to </w:t>
            </w:r>
            <w:r>
              <w:t>work as part of a team</w:t>
            </w:r>
            <w:r w:rsidR="00117CF1">
              <w:t>.</w:t>
            </w:r>
          </w:p>
          <w:p w14:paraId="1EF021AD" w14:textId="77777777" w:rsidR="003A55EB" w:rsidRDefault="003A55EB">
            <w:pPr>
              <w:pStyle w:val="BodyText"/>
            </w:pPr>
            <w:r>
              <w:t>Manage children’s behaviour in a positive way.</w:t>
            </w:r>
          </w:p>
          <w:p w14:paraId="7D48A304" w14:textId="77777777" w:rsidR="00A25992" w:rsidRDefault="00A25992">
            <w:pPr>
              <w:pStyle w:val="BodyText"/>
            </w:pPr>
            <w:r>
              <w:t>An understanding of the importance of basic skills – especially development of reading</w:t>
            </w:r>
            <w:r w:rsidR="00117CF1">
              <w:t>.</w:t>
            </w:r>
          </w:p>
        </w:tc>
        <w:tc>
          <w:tcPr>
            <w:tcW w:w="1350" w:type="dxa"/>
          </w:tcPr>
          <w:p w14:paraId="66A2C0FE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  <w:r w:rsidR="00A25992">
              <w:rPr>
                <w:sz w:val="22"/>
              </w:rPr>
              <w:t>/TA</w:t>
            </w:r>
          </w:p>
          <w:p w14:paraId="0CD2C9E3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  <w:p w14:paraId="0D97B560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1015E84A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</w:p>
          <w:p w14:paraId="337D0C24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  <w:r w:rsidR="00A25992">
              <w:rPr>
                <w:sz w:val="22"/>
              </w:rPr>
              <w:t>/TA</w:t>
            </w:r>
          </w:p>
          <w:p w14:paraId="5F478FD4" w14:textId="77777777" w:rsidR="00A25992" w:rsidRDefault="00A2599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TA</w:t>
            </w:r>
          </w:p>
        </w:tc>
        <w:tc>
          <w:tcPr>
            <w:tcW w:w="3861" w:type="dxa"/>
          </w:tcPr>
          <w:p w14:paraId="57658E2F" w14:textId="77777777" w:rsidR="003A55EB" w:rsidRDefault="00A25992">
            <w:pPr>
              <w:rPr>
                <w:sz w:val="22"/>
              </w:rPr>
            </w:pPr>
            <w:r>
              <w:rPr>
                <w:sz w:val="22"/>
              </w:rPr>
              <w:t>Excellent ICT skills / commitment to improving them</w:t>
            </w:r>
            <w:r w:rsidR="00117CF1">
              <w:rPr>
                <w:sz w:val="22"/>
              </w:rPr>
              <w:t>.</w:t>
            </w:r>
          </w:p>
        </w:tc>
        <w:tc>
          <w:tcPr>
            <w:tcW w:w="1276" w:type="dxa"/>
          </w:tcPr>
          <w:p w14:paraId="6E0C7691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  <w:r w:rsidR="00A25992">
              <w:rPr>
                <w:sz w:val="22"/>
              </w:rPr>
              <w:t>/I</w:t>
            </w:r>
          </w:p>
          <w:p w14:paraId="6F2D7C2E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</w:tr>
      <w:tr w:rsidR="003A55EB" w14:paraId="4B9DB57D" w14:textId="77777777" w:rsidTr="00F95415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14:paraId="4406467C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Commitment to:</w:t>
            </w:r>
          </w:p>
        </w:tc>
        <w:tc>
          <w:tcPr>
            <w:tcW w:w="5400" w:type="dxa"/>
          </w:tcPr>
          <w:p w14:paraId="3FCAE235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Raising &amp;/or</w:t>
            </w:r>
            <w:r w:rsidR="00A25992">
              <w:rPr>
                <w:sz w:val="22"/>
              </w:rPr>
              <w:t xml:space="preserve"> maintaining standards of children’s </w:t>
            </w:r>
            <w:r>
              <w:rPr>
                <w:sz w:val="22"/>
              </w:rPr>
              <w:t>attainment</w:t>
            </w:r>
            <w:r w:rsidR="00A25992">
              <w:rPr>
                <w:sz w:val="22"/>
              </w:rPr>
              <w:t xml:space="preserve"> and progress</w:t>
            </w:r>
            <w:r w:rsidR="00117CF1">
              <w:rPr>
                <w:sz w:val="22"/>
              </w:rPr>
              <w:t>.</w:t>
            </w:r>
          </w:p>
          <w:p w14:paraId="6554D8F4" w14:textId="77777777" w:rsidR="003A55EB" w:rsidRDefault="003A55EB">
            <w:pPr>
              <w:rPr>
                <w:sz w:val="22"/>
              </w:rPr>
            </w:pPr>
            <w:r>
              <w:rPr>
                <w:sz w:val="22"/>
              </w:rPr>
              <w:t>Leading children to be responsible for their own learning and behaviour</w:t>
            </w:r>
            <w:r w:rsidR="00117CF1">
              <w:rPr>
                <w:sz w:val="22"/>
              </w:rPr>
              <w:t>.</w:t>
            </w:r>
          </w:p>
          <w:p w14:paraId="0313F058" w14:textId="77777777" w:rsidR="00A25992" w:rsidRDefault="00A25992">
            <w:pPr>
              <w:rPr>
                <w:sz w:val="22"/>
              </w:rPr>
            </w:pPr>
            <w:r>
              <w:rPr>
                <w:sz w:val="22"/>
              </w:rPr>
              <w:t>Commitment to ‘Developing a Lifelong Love of Learning’</w:t>
            </w:r>
            <w:r w:rsidR="00117CF1">
              <w:rPr>
                <w:sz w:val="22"/>
              </w:rPr>
              <w:t>.</w:t>
            </w:r>
          </w:p>
          <w:p w14:paraId="2EF8226E" w14:textId="77777777" w:rsidR="00A25992" w:rsidRDefault="00117CF1" w:rsidP="00A2599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ontinual</w:t>
            </w:r>
            <w:r w:rsidR="00A25992">
              <w:rPr>
                <w:sz w:val="22"/>
              </w:rPr>
              <w:t xml:space="preserve"> professional development</w:t>
            </w:r>
            <w:r>
              <w:rPr>
                <w:sz w:val="22"/>
              </w:rPr>
              <w:t>.</w:t>
            </w:r>
          </w:p>
        </w:tc>
        <w:tc>
          <w:tcPr>
            <w:tcW w:w="1350" w:type="dxa"/>
          </w:tcPr>
          <w:p w14:paraId="004DB43A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</w:p>
          <w:p w14:paraId="4007CC84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063DCDAF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</w:t>
            </w:r>
            <w:r w:rsidR="00A25992">
              <w:rPr>
                <w:sz w:val="22"/>
              </w:rPr>
              <w:t>/TA</w:t>
            </w:r>
          </w:p>
          <w:p w14:paraId="0C085964" w14:textId="77777777" w:rsidR="00A25992" w:rsidRDefault="00A2599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375A0840" w14:textId="77777777" w:rsidR="00A25992" w:rsidRDefault="00A2599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/I/TA</w:t>
            </w:r>
          </w:p>
          <w:p w14:paraId="13FB5E90" w14:textId="77777777" w:rsidR="00A25992" w:rsidRDefault="00A25992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  <w:p w14:paraId="2D676F97" w14:textId="77777777" w:rsidR="00A25992" w:rsidRDefault="00A25992">
            <w:pPr>
              <w:tabs>
                <w:tab w:val="center" w:pos="61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A/I</w:t>
            </w:r>
          </w:p>
        </w:tc>
        <w:tc>
          <w:tcPr>
            <w:tcW w:w="3861" w:type="dxa"/>
          </w:tcPr>
          <w:p w14:paraId="7430ACF3" w14:textId="77777777" w:rsidR="003A55EB" w:rsidRDefault="003A55E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A67CFDB" w14:textId="77777777" w:rsidR="003A55EB" w:rsidRDefault="003A55EB">
            <w:pPr>
              <w:tabs>
                <w:tab w:val="center" w:pos="612"/>
              </w:tabs>
              <w:jc w:val="center"/>
              <w:rPr>
                <w:sz w:val="22"/>
              </w:rPr>
            </w:pPr>
          </w:p>
        </w:tc>
      </w:tr>
    </w:tbl>
    <w:p w14:paraId="7C484756" w14:textId="77777777" w:rsidR="003A55EB" w:rsidRDefault="003A55EB">
      <w:pPr>
        <w:rPr>
          <w:sz w:val="22"/>
        </w:rPr>
      </w:pPr>
    </w:p>
    <w:p w14:paraId="7BE5A0A8" w14:textId="77777777" w:rsidR="003A55EB" w:rsidRDefault="003A55EB" w:rsidP="00094881">
      <w:pPr>
        <w:jc w:val="center"/>
      </w:pPr>
    </w:p>
    <w:sectPr w:rsidR="003A55EB">
      <w:pgSz w:w="16834" w:h="11909" w:orient="landscape" w:code="9"/>
      <w:pgMar w:top="567" w:right="567" w:bottom="567" w:left="56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D543" w14:textId="77777777" w:rsidR="00024BD2" w:rsidRDefault="00024BD2">
      <w:r>
        <w:separator/>
      </w:r>
    </w:p>
  </w:endnote>
  <w:endnote w:type="continuationSeparator" w:id="0">
    <w:p w14:paraId="7C6093A6" w14:textId="77777777" w:rsidR="00024BD2" w:rsidRDefault="0002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9BD5" w14:textId="77777777" w:rsidR="00024BD2" w:rsidRDefault="00024BD2">
      <w:r>
        <w:separator/>
      </w:r>
    </w:p>
  </w:footnote>
  <w:footnote w:type="continuationSeparator" w:id="0">
    <w:p w14:paraId="68E92A1F" w14:textId="77777777" w:rsidR="00024BD2" w:rsidRDefault="0002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006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09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944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EF08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5579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8520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881"/>
    <w:rsid w:val="00024BD2"/>
    <w:rsid w:val="00094881"/>
    <w:rsid w:val="00117CF1"/>
    <w:rsid w:val="00142A25"/>
    <w:rsid w:val="002168FB"/>
    <w:rsid w:val="0023736A"/>
    <w:rsid w:val="003A55EB"/>
    <w:rsid w:val="004A1806"/>
    <w:rsid w:val="005A5F5E"/>
    <w:rsid w:val="00657146"/>
    <w:rsid w:val="00667AB4"/>
    <w:rsid w:val="007A1356"/>
    <w:rsid w:val="00A25992"/>
    <w:rsid w:val="00A71F1D"/>
    <w:rsid w:val="00B95143"/>
    <w:rsid w:val="00C173D3"/>
    <w:rsid w:val="00EA2A33"/>
    <w:rsid w:val="00EB42FD"/>
    <w:rsid w:val="00F84951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B12EE"/>
  <w15:chartTrackingRefBased/>
  <w15:docId w15:val="{7FC42CF5-DB75-45D2-8077-EA036583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612"/>
      </w:tabs>
      <w:spacing w:before="12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-766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sz w:val="22"/>
    </w:rPr>
  </w:style>
  <w:style w:type="paragraph" w:styleId="Subtitle">
    <w:name w:val="Subtitle"/>
    <w:basedOn w:val="Normal"/>
    <w:qFormat/>
    <w:pPr>
      <w:jc w:val="right"/>
    </w:pPr>
    <w:rPr>
      <w:b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666B-BF41-4596-8B6A-B6B48E4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GRID FOR A LONG AND SHORT LISTING PRIMARY HEAD TEACHER</vt:lpstr>
    </vt:vector>
  </TitlesOfParts>
  <Company>NE Lincolnshire Council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GRID FOR A LONG AND SHORT LISTING PRIMARY HEAD TEACHER</dc:title>
  <dc:subject/>
  <dc:creator>Education</dc:creator>
  <cp:keywords/>
  <cp:lastModifiedBy>Sophie Cooke (NELC)</cp:lastModifiedBy>
  <cp:revision>2</cp:revision>
  <cp:lastPrinted>2021-04-28T09:57:00Z</cp:lastPrinted>
  <dcterms:created xsi:type="dcterms:W3CDTF">2021-04-29T20:47:00Z</dcterms:created>
  <dcterms:modified xsi:type="dcterms:W3CDTF">2021-04-29T20:47:00Z</dcterms:modified>
</cp:coreProperties>
</file>